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C9385" w14:textId="3F7A8B6C" w:rsidR="004C38E9" w:rsidRDefault="003C12BA" w:rsidP="004C38E9">
      <w:pPr>
        <w:pStyle w:val="Akapitzlist"/>
        <w:numPr>
          <w:ilvl w:val="0"/>
          <w:numId w:val="1"/>
        </w:numPr>
      </w:pPr>
      <w:r>
        <w:t xml:space="preserve">Instrukcja szyfrowania i </w:t>
      </w:r>
      <w:proofErr w:type="gramStart"/>
      <w:r>
        <w:t>deszyfrowania :</w:t>
      </w:r>
      <w:proofErr w:type="gramEnd"/>
    </w:p>
    <w:p w14:paraId="6DE3FF07" w14:textId="66037F95" w:rsidR="003C12BA" w:rsidRDefault="002F279A" w:rsidP="00071624">
      <w:pPr>
        <w:pStyle w:val="Akapitzlist"/>
        <w:numPr>
          <w:ilvl w:val="0"/>
          <w:numId w:val="6"/>
        </w:numPr>
        <w:ind w:left="993"/>
      </w:pPr>
      <w:r>
        <w:t>Zaleca się używanie programu 7-ZIP</w:t>
      </w:r>
    </w:p>
    <w:p w14:paraId="7733F05B" w14:textId="0230007E" w:rsidR="00D0080E" w:rsidRDefault="002F279A" w:rsidP="00071624">
      <w:pPr>
        <w:pStyle w:val="Akapitzlist"/>
        <w:numPr>
          <w:ilvl w:val="0"/>
          <w:numId w:val="6"/>
        </w:numPr>
        <w:ind w:left="993"/>
      </w:pPr>
      <w:r>
        <w:t xml:space="preserve">Program należy pobrać ze strony producenta i zainstalować </w:t>
      </w:r>
      <w:r w:rsidR="00080DC4">
        <w:t xml:space="preserve">w </w:t>
      </w:r>
      <w:r>
        <w:t>użytkowanym systemie operacyjnym</w:t>
      </w:r>
    </w:p>
    <w:p w14:paraId="6353FB97" w14:textId="0019A9A5" w:rsidR="00942800" w:rsidRDefault="002F279A" w:rsidP="00071624">
      <w:pPr>
        <w:pStyle w:val="Akapitzlist"/>
        <w:numPr>
          <w:ilvl w:val="0"/>
          <w:numId w:val="6"/>
        </w:numPr>
        <w:ind w:left="993"/>
      </w:pPr>
      <w:r>
        <w:t>Pliki można szyfrować</w:t>
      </w:r>
      <w:r w:rsidR="00942800">
        <w:t xml:space="preserve"> na dwa sposoby:</w:t>
      </w:r>
    </w:p>
    <w:p w14:paraId="7C7A5546" w14:textId="77777777" w:rsidR="00942800" w:rsidRDefault="00942800" w:rsidP="00942800">
      <w:pPr>
        <w:pStyle w:val="Akapitzlist"/>
        <w:ind w:left="2207"/>
      </w:pPr>
    </w:p>
    <w:p w14:paraId="15A4F1D0" w14:textId="16CE40C5" w:rsidR="002F279A" w:rsidRDefault="00080DC4" w:rsidP="00071624">
      <w:pPr>
        <w:pStyle w:val="Akapitzlist"/>
        <w:numPr>
          <w:ilvl w:val="0"/>
          <w:numId w:val="7"/>
        </w:numPr>
        <w:ind w:left="1418"/>
      </w:pPr>
      <w:r>
        <w:t xml:space="preserve">Sposób nr 1 </w:t>
      </w:r>
      <w:r w:rsidR="00942800">
        <w:t>po zaznaczeniu katalogu</w:t>
      </w:r>
      <w:r w:rsidR="00E86A4C">
        <w:t xml:space="preserve"> lub </w:t>
      </w:r>
      <w:r w:rsidR="00942800">
        <w:t>pliku</w:t>
      </w:r>
      <w:r w:rsidR="00E86A4C">
        <w:t>/plików</w:t>
      </w:r>
      <w:r w:rsidR="00942800">
        <w:t xml:space="preserve"> </w:t>
      </w:r>
      <w:r w:rsidR="002F279A">
        <w:t xml:space="preserve">wybierając z menu kontekstowego 7-ZIP -&gt; </w:t>
      </w:r>
      <w:r w:rsidR="00942800">
        <w:t>„</w:t>
      </w:r>
      <w:r w:rsidR="002F279A">
        <w:t>Dodaj do archiwum</w:t>
      </w:r>
      <w:r w:rsidR="00942800">
        <w:t>...”</w:t>
      </w:r>
    </w:p>
    <w:p w14:paraId="6E0347A6" w14:textId="6F589A2C" w:rsidR="00942800" w:rsidRDefault="008510C1" w:rsidP="00071624">
      <w:pPr>
        <w:pStyle w:val="Akapitzlist"/>
        <w:ind w:left="1276"/>
        <w:jc w:val="both"/>
      </w:pPr>
      <w:r w:rsidRPr="008510C1">
        <w:rPr>
          <w:noProof/>
        </w:rPr>
        <w:drawing>
          <wp:inline distT="0" distB="0" distL="0" distR="0" wp14:anchorId="351F8FF5" wp14:editId="5A4ADC05">
            <wp:extent cx="4171950" cy="30130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5449" cy="301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9134" w14:textId="44F5A8C2" w:rsidR="002F279A" w:rsidRDefault="009A4D74" w:rsidP="002F279A">
      <w:pPr>
        <w:pStyle w:val="Legenda"/>
        <w:ind w:left="993" w:firstLine="708"/>
      </w:pPr>
      <w:r>
        <w:t>Zrzut ekranu 1</w:t>
      </w:r>
      <w:r w:rsidR="002F279A">
        <w:t>. Widok menu kontekstowego</w:t>
      </w:r>
    </w:p>
    <w:p w14:paraId="101A018D" w14:textId="25735B95" w:rsidR="00942800" w:rsidRDefault="00E86A4C" w:rsidP="00071624">
      <w:pPr>
        <w:pStyle w:val="Akapitzlist"/>
        <w:numPr>
          <w:ilvl w:val="0"/>
          <w:numId w:val="7"/>
        </w:numPr>
        <w:ind w:left="1418" w:hanging="284"/>
      </w:pPr>
      <w:r>
        <w:t xml:space="preserve">Sposób nr 2 </w:t>
      </w:r>
      <w:r w:rsidR="00942800">
        <w:t xml:space="preserve">po uruchomieniu programu należy wybrać katalog/pliki i </w:t>
      </w:r>
      <w:r w:rsidR="00071624">
        <w:t>użyć funkcji Dodaj</w:t>
      </w:r>
    </w:p>
    <w:p w14:paraId="1A60A6A4" w14:textId="77777777" w:rsidR="00942800" w:rsidRPr="00942800" w:rsidRDefault="00942800" w:rsidP="00071624">
      <w:pPr>
        <w:pStyle w:val="Akapitzlist"/>
        <w:ind w:left="1701"/>
      </w:pPr>
    </w:p>
    <w:p w14:paraId="00385789" w14:textId="54AE6E40" w:rsidR="00C45AB7" w:rsidRDefault="00812C41" w:rsidP="00C45AB7">
      <w:pPr>
        <w:keepNext/>
      </w:pPr>
      <w:r>
        <w:rPr>
          <w:noProof/>
        </w:rPr>
        <w:drawing>
          <wp:inline distT="0" distB="0" distL="0" distR="0" wp14:anchorId="42C870C1" wp14:editId="756B49A0">
            <wp:extent cx="5138737" cy="2817469"/>
            <wp:effectExtent l="0" t="0" r="508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393" cy="281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C0C5" w14:textId="64326444" w:rsidR="002F279A" w:rsidRDefault="009A4D74" w:rsidP="00C45AB7">
      <w:pPr>
        <w:pStyle w:val="Legenda"/>
      </w:pPr>
      <w:r>
        <w:t>Zrzut ekranu 2</w:t>
      </w:r>
      <w:r w:rsidR="00C45AB7">
        <w:t>. okno programu 7-ZIP</w:t>
      </w:r>
    </w:p>
    <w:p w14:paraId="0AFADF9C" w14:textId="27DE7B13" w:rsidR="00071624" w:rsidRDefault="00071624" w:rsidP="00071624"/>
    <w:p w14:paraId="1D244F03" w14:textId="5CD029F2" w:rsidR="00071624" w:rsidRDefault="00D0691E" w:rsidP="00071624">
      <w:pPr>
        <w:pStyle w:val="Akapitzlist"/>
        <w:numPr>
          <w:ilvl w:val="0"/>
          <w:numId w:val="6"/>
        </w:numPr>
        <w:ind w:left="993"/>
      </w:pPr>
      <w:r>
        <w:lastRenderedPageBreak/>
        <w:t>Po wy</w:t>
      </w:r>
      <w:r w:rsidR="009A4D74">
        <w:t>konaniu powyższych czynności</w:t>
      </w:r>
      <w:r w:rsidR="00E86A4C">
        <w:t xml:space="preserve"> z pkt 3 lit. a lub b w zależności od wybranego sposobu</w:t>
      </w:r>
      <w:r w:rsidR="009A4D74">
        <w:t xml:space="preserve"> zostanie uruchomione okno jak poniżej:</w:t>
      </w:r>
    </w:p>
    <w:p w14:paraId="0A4B7B09" w14:textId="77777777" w:rsidR="009A4D74" w:rsidRDefault="009A4D74" w:rsidP="009A4D74">
      <w:pPr>
        <w:pStyle w:val="Akapitzlist"/>
        <w:keepNext/>
        <w:ind w:left="993"/>
      </w:pPr>
      <w:r>
        <w:rPr>
          <w:noProof/>
        </w:rPr>
        <w:drawing>
          <wp:inline distT="0" distB="0" distL="0" distR="0" wp14:anchorId="0FB9B21F" wp14:editId="190393A4">
            <wp:extent cx="3825894" cy="3838124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812" cy="384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0003" w14:textId="438A289F" w:rsidR="009A4D74" w:rsidRDefault="009A4D74" w:rsidP="009A4D74">
      <w:pPr>
        <w:pStyle w:val="Legenda"/>
      </w:pPr>
      <w:r>
        <w:t>Zrzut ekranu 3 Opcje szyfrowania</w:t>
      </w:r>
    </w:p>
    <w:p w14:paraId="2645274B" w14:textId="3DDD1775" w:rsidR="009A4D74" w:rsidRDefault="009A4D74" w:rsidP="009A4D74">
      <w:r>
        <w:t>W oknie programu „Dodaj do archiwum” należy pamiętać o:</w:t>
      </w:r>
    </w:p>
    <w:p w14:paraId="65D9BA32" w14:textId="237C4A96" w:rsidR="009A4D74" w:rsidRDefault="009A4D74" w:rsidP="009A4D74">
      <w:pPr>
        <w:pStyle w:val="Akapitzlist"/>
        <w:numPr>
          <w:ilvl w:val="0"/>
          <w:numId w:val="10"/>
        </w:numPr>
        <w:ind w:left="1418"/>
      </w:pPr>
      <w:r>
        <w:t>wybraniu formatu archiwum zip</w:t>
      </w:r>
    </w:p>
    <w:p w14:paraId="686699E0" w14:textId="082C88BF" w:rsidR="009A4D74" w:rsidRDefault="009A4D74" w:rsidP="009A4D74">
      <w:pPr>
        <w:pStyle w:val="Akapitzlist"/>
        <w:numPr>
          <w:ilvl w:val="0"/>
          <w:numId w:val="10"/>
        </w:numPr>
        <w:ind w:left="1418"/>
      </w:pPr>
      <w:r>
        <w:t>wybraniu metody szyfrowania AES-256</w:t>
      </w:r>
    </w:p>
    <w:p w14:paraId="3BD96E3D" w14:textId="520E0265" w:rsidR="009A4D74" w:rsidRDefault="009A4D74" w:rsidP="009A4D74">
      <w:pPr>
        <w:pStyle w:val="Akapitzlist"/>
        <w:numPr>
          <w:ilvl w:val="0"/>
          <w:numId w:val="10"/>
        </w:numPr>
        <w:ind w:left="1418"/>
      </w:pPr>
      <w:r>
        <w:t>wprowadzeni</w:t>
      </w:r>
      <w:r w:rsidR="00432355">
        <w:t>u hasła, które powinno składać się z minimum ośmiu znaków i zawierać małe i wielkie litery, cyfry, znaki specjalne. W hasłach nie należy używać polskich znaków diakrytycznych.</w:t>
      </w:r>
    </w:p>
    <w:p w14:paraId="7E7EB52E" w14:textId="27CDB39A" w:rsidR="00432355" w:rsidRDefault="00432355" w:rsidP="00432355">
      <w:pPr>
        <w:pStyle w:val="Akapitzlist"/>
        <w:numPr>
          <w:ilvl w:val="0"/>
          <w:numId w:val="6"/>
        </w:numPr>
        <w:ind w:left="993"/>
      </w:pPr>
      <w:r>
        <w:t>Następną czynnością jest wybranie przycisku „OK”. Rozpocznie się proces kompresowania i szyfrowania plików. Plik wynikowy zostanie zapisany w tej samej lokalizacji, co pliki źródłowe.</w:t>
      </w:r>
    </w:p>
    <w:p w14:paraId="196FE0B5" w14:textId="49B02590" w:rsidR="006876E3" w:rsidRPr="009A4D74" w:rsidRDefault="006876E3" w:rsidP="00432355">
      <w:pPr>
        <w:pStyle w:val="Akapitzlist"/>
        <w:numPr>
          <w:ilvl w:val="0"/>
          <w:numId w:val="6"/>
        </w:numPr>
        <w:ind w:left="993"/>
      </w:pPr>
      <w:r>
        <w:t>Tak przygotowany plik, jest gotowy do wysłania.</w:t>
      </w:r>
    </w:p>
    <w:sectPr w:rsidR="006876E3" w:rsidRPr="009A4D74" w:rsidSect="0007162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5F16" w14:textId="77777777" w:rsidR="000D688C" w:rsidRDefault="000D688C" w:rsidP="00560D4D">
      <w:pPr>
        <w:spacing w:after="0" w:line="240" w:lineRule="auto"/>
      </w:pPr>
      <w:r>
        <w:separator/>
      </w:r>
    </w:p>
  </w:endnote>
  <w:endnote w:type="continuationSeparator" w:id="0">
    <w:p w14:paraId="230B9568" w14:textId="77777777" w:rsidR="000D688C" w:rsidRDefault="000D688C" w:rsidP="0056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Arial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8089" w14:textId="77777777" w:rsidR="000D688C" w:rsidRDefault="000D688C" w:rsidP="00560D4D">
      <w:pPr>
        <w:spacing w:after="0" w:line="240" w:lineRule="auto"/>
      </w:pPr>
      <w:r>
        <w:separator/>
      </w:r>
    </w:p>
  </w:footnote>
  <w:footnote w:type="continuationSeparator" w:id="0">
    <w:p w14:paraId="54EAA6FF" w14:textId="77777777" w:rsidR="000D688C" w:rsidRDefault="000D688C" w:rsidP="00560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040"/>
    <w:multiLevelType w:val="hybridMultilevel"/>
    <w:tmpl w:val="8722B92C"/>
    <w:lvl w:ilvl="0" w:tplc="04150017">
      <w:start w:val="1"/>
      <w:numFmt w:val="lowerLetter"/>
      <w:lvlText w:val="%1)"/>
      <w:lvlJc w:val="left"/>
      <w:pPr>
        <w:ind w:left="2207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1" w15:restartNumberingAfterBreak="0">
    <w:nsid w:val="042D653F"/>
    <w:multiLevelType w:val="hybridMultilevel"/>
    <w:tmpl w:val="DCB6C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34FC"/>
    <w:multiLevelType w:val="hybridMultilevel"/>
    <w:tmpl w:val="05FCD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A17326"/>
    <w:multiLevelType w:val="hybridMultilevel"/>
    <w:tmpl w:val="A6327B98"/>
    <w:lvl w:ilvl="0" w:tplc="04150011">
      <w:start w:val="1"/>
      <w:numFmt w:val="decimal"/>
      <w:lvlText w:val="%1)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" w15:restartNumberingAfterBreak="0">
    <w:nsid w:val="19201E8F"/>
    <w:multiLevelType w:val="hybridMultilevel"/>
    <w:tmpl w:val="05FCD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A3099B"/>
    <w:multiLevelType w:val="hybridMultilevel"/>
    <w:tmpl w:val="8722B92C"/>
    <w:lvl w:ilvl="0" w:tplc="04150017">
      <w:start w:val="1"/>
      <w:numFmt w:val="lowerLetter"/>
      <w:lvlText w:val="%1)"/>
      <w:lvlJc w:val="left"/>
      <w:pPr>
        <w:ind w:left="2207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6" w15:restartNumberingAfterBreak="0">
    <w:nsid w:val="32AE0502"/>
    <w:multiLevelType w:val="hybridMultilevel"/>
    <w:tmpl w:val="AE882AB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F76172"/>
    <w:multiLevelType w:val="hybridMultilevel"/>
    <w:tmpl w:val="41DE6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5483A"/>
    <w:multiLevelType w:val="hybridMultilevel"/>
    <w:tmpl w:val="CFA209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BD5E64"/>
    <w:multiLevelType w:val="hybridMultilevel"/>
    <w:tmpl w:val="7214C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249909">
    <w:abstractNumId w:val="9"/>
  </w:num>
  <w:num w:numId="2" w16cid:durableId="1080323512">
    <w:abstractNumId w:val="2"/>
  </w:num>
  <w:num w:numId="3" w16cid:durableId="1368988601">
    <w:abstractNumId w:val="3"/>
  </w:num>
  <w:num w:numId="4" w16cid:durableId="1537500410">
    <w:abstractNumId w:val="4"/>
  </w:num>
  <w:num w:numId="5" w16cid:durableId="1470322080">
    <w:abstractNumId w:val="6"/>
  </w:num>
  <w:num w:numId="6" w16cid:durableId="1723826052">
    <w:abstractNumId w:val="8"/>
  </w:num>
  <w:num w:numId="7" w16cid:durableId="911044004">
    <w:abstractNumId w:val="0"/>
  </w:num>
  <w:num w:numId="8" w16cid:durableId="89933740">
    <w:abstractNumId w:val="1"/>
  </w:num>
  <w:num w:numId="9" w16cid:durableId="1329409245">
    <w:abstractNumId w:val="7"/>
  </w:num>
  <w:num w:numId="10" w16cid:durableId="1937210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FB"/>
    <w:rsid w:val="000119BD"/>
    <w:rsid w:val="00071624"/>
    <w:rsid w:val="00080DC4"/>
    <w:rsid w:val="000D688C"/>
    <w:rsid w:val="000F6D36"/>
    <w:rsid w:val="00117F92"/>
    <w:rsid w:val="00127EBE"/>
    <w:rsid w:val="00133F81"/>
    <w:rsid w:val="00165C36"/>
    <w:rsid w:val="00240B5A"/>
    <w:rsid w:val="00244245"/>
    <w:rsid w:val="002A5C26"/>
    <w:rsid w:val="002A733A"/>
    <w:rsid w:val="002F279A"/>
    <w:rsid w:val="003C12BA"/>
    <w:rsid w:val="003D5F4A"/>
    <w:rsid w:val="00411140"/>
    <w:rsid w:val="00432355"/>
    <w:rsid w:val="00445A24"/>
    <w:rsid w:val="004A6B6E"/>
    <w:rsid w:val="004A7C1A"/>
    <w:rsid w:val="004C38E9"/>
    <w:rsid w:val="00524A29"/>
    <w:rsid w:val="00560D4D"/>
    <w:rsid w:val="005F48FB"/>
    <w:rsid w:val="0061795D"/>
    <w:rsid w:val="006876E3"/>
    <w:rsid w:val="0070389A"/>
    <w:rsid w:val="00737D33"/>
    <w:rsid w:val="00795CC7"/>
    <w:rsid w:val="007C444B"/>
    <w:rsid w:val="007D05DF"/>
    <w:rsid w:val="00812C41"/>
    <w:rsid w:val="00815E0A"/>
    <w:rsid w:val="008510C1"/>
    <w:rsid w:val="00872781"/>
    <w:rsid w:val="00917CF9"/>
    <w:rsid w:val="00942800"/>
    <w:rsid w:val="00964336"/>
    <w:rsid w:val="009A4D74"/>
    <w:rsid w:val="00A50418"/>
    <w:rsid w:val="00A62D02"/>
    <w:rsid w:val="00AE3FB9"/>
    <w:rsid w:val="00B178E9"/>
    <w:rsid w:val="00B63498"/>
    <w:rsid w:val="00C41A5F"/>
    <w:rsid w:val="00C45AB7"/>
    <w:rsid w:val="00CC43D6"/>
    <w:rsid w:val="00CE6202"/>
    <w:rsid w:val="00D0080E"/>
    <w:rsid w:val="00D0691E"/>
    <w:rsid w:val="00D23D9D"/>
    <w:rsid w:val="00D63B8F"/>
    <w:rsid w:val="00D92D9C"/>
    <w:rsid w:val="00E26AA9"/>
    <w:rsid w:val="00E72766"/>
    <w:rsid w:val="00E86A4C"/>
    <w:rsid w:val="00FB165F"/>
    <w:rsid w:val="00FB34DB"/>
    <w:rsid w:val="00FC5187"/>
    <w:rsid w:val="00FD67C2"/>
    <w:rsid w:val="00FE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90364"/>
  <w15:chartTrackingRefBased/>
  <w15:docId w15:val="{4DC5E4E9-8015-4ED6-85A1-FD817903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8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F4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4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4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F48FB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5F48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0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D4D"/>
  </w:style>
  <w:style w:type="paragraph" w:styleId="Stopka">
    <w:name w:val="footer"/>
    <w:basedOn w:val="Normalny"/>
    <w:link w:val="StopkaZnak"/>
    <w:uiPriority w:val="99"/>
    <w:unhideWhenUsed/>
    <w:rsid w:val="00560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D4D"/>
  </w:style>
  <w:style w:type="table" w:styleId="Tabela-Siatka">
    <w:name w:val="Table Grid"/>
    <w:basedOn w:val="Standardowy"/>
    <w:uiPriority w:val="39"/>
    <w:rsid w:val="00E26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F27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550A5-74C1-4EFC-9945-72E1EDE1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1046</Characters>
  <Application>Microsoft Office Word</Application>
  <DocSecurity>0</DocSecurity>
  <Lines>104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niewkowski</dc:creator>
  <cp:keywords/>
  <dc:description/>
  <cp:lastModifiedBy>Katarzyna Grabowska</cp:lastModifiedBy>
  <cp:revision>2</cp:revision>
  <dcterms:created xsi:type="dcterms:W3CDTF">2023-07-07T06:04:00Z</dcterms:created>
  <dcterms:modified xsi:type="dcterms:W3CDTF">2023-07-07T06:04:00Z</dcterms:modified>
</cp:coreProperties>
</file>